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57" w:rsidRDefault="00F06657" w:rsidP="00F0665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06657" w:rsidRDefault="00F06657" w:rsidP="00F06657">
      <w:pPr>
        <w:spacing w:line="360" w:lineRule="auto"/>
        <w:jc w:val="center"/>
        <w:rPr>
          <w:sz w:val="16"/>
          <w:szCs w:val="16"/>
        </w:rPr>
      </w:pPr>
    </w:p>
    <w:p w:rsidR="00F06657" w:rsidRDefault="00F06657" w:rsidP="00F0665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F06657" w:rsidTr="00F0665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57" w:rsidRDefault="00F066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F06657" w:rsidRDefault="00F066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57" w:rsidRDefault="00F06657" w:rsidP="00FB7A7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06657" w:rsidRDefault="00F06657" w:rsidP="00F0665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A77372" w:rsidTr="00D03322">
        <w:tc>
          <w:tcPr>
            <w:tcW w:w="4678" w:type="dxa"/>
          </w:tcPr>
          <w:p w:rsidR="00411A06" w:rsidRDefault="00411A06" w:rsidP="00B602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A77372" w:rsidRPr="00E55805" w:rsidRDefault="00A77372" w:rsidP="00B6029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>О внесении изменени</w:t>
            </w:r>
            <w:r w:rsidR="00B6029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82413F">
              <w:rPr>
                <w:sz w:val="28"/>
                <w:szCs w:val="28"/>
              </w:rPr>
              <w:t>прилож</w:t>
            </w:r>
            <w:r w:rsidR="0082413F">
              <w:rPr>
                <w:sz w:val="28"/>
                <w:szCs w:val="28"/>
              </w:rPr>
              <w:t>е</w:t>
            </w:r>
            <w:r w:rsidR="0082413F">
              <w:rPr>
                <w:sz w:val="28"/>
                <w:szCs w:val="28"/>
              </w:rPr>
              <w:t xml:space="preserve">ние к </w:t>
            </w:r>
            <w:r>
              <w:rPr>
                <w:sz w:val="28"/>
                <w:szCs w:val="28"/>
              </w:rPr>
              <w:t>постановлени</w:t>
            </w:r>
            <w:r w:rsidR="0082413F">
              <w:rPr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18.</w:t>
            </w:r>
            <w:r w:rsidR="0082413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.201</w:t>
            </w:r>
            <w:r w:rsidR="0082413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82413F">
              <w:rPr>
                <w:bCs/>
                <w:sz w:val="28"/>
                <w:szCs w:val="28"/>
              </w:rPr>
              <w:t>562</w:t>
            </w:r>
            <w:r>
              <w:rPr>
                <w:bCs/>
                <w:sz w:val="28"/>
                <w:szCs w:val="28"/>
              </w:rPr>
              <w:t>-П «</w:t>
            </w:r>
            <w:r w:rsidRPr="00B463AA">
              <w:rPr>
                <w:bCs/>
                <w:sz w:val="28"/>
                <w:szCs w:val="28"/>
              </w:rPr>
              <w:t>О</w:t>
            </w:r>
            <w:r w:rsidR="0082413F">
              <w:rPr>
                <w:bCs/>
                <w:sz w:val="28"/>
                <w:szCs w:val="28"/>
              </w:rPr>
              <w:t>б утверждении Положения о Министерстве спорта и молоде</w:t>
            </w:r>
            <w:r w:rsidR="0082413F">
              <w:rPr>
                <w:bCs/>
                <w:sz w:val="28"/>
                <w:szCs w:val="28"/>
              </w:rPr>
              <w:t>ж</w:t>
            </w:r>
            <w:r w:rsidR="0082413F">
              <w:rPr>
                <w:bCs/>
                <w:sz w:val="28"/>
                <w:szCs w:val="28"/>
              </w:rPr>
              <w:t>ной политики Камчатского края»</w:t>
            </w:r>
            <w:r w:rsidRPr="00B463AA">
              <w:rPr>
                <w:bCs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A77372" w:rsidRDefault="00A77372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372" w:rsidRDefault="00A77372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657" w:rsidRDefault="00F06657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F06657" w:rsidRPr="00951D53" w:rsidRDefault="00F06657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12F" w:rsidRDefault="00C12B39" w:rsidP="00402867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C12B3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C5E21" w:rsidRPr="00951D53">
        <w:rPr>
          <w:sz w:val="28"/>
          <w:szCs w:val="28"/>
        </w:rPr>
        <w:t xml:space="preserve">Внести </w:t>
      </w:r>
      <w:r w:rsidR="0069312F">
        <w:rPr>
          <w:sz w:val="28"/>
          <w:szCs w:val="28"/>
        </w:rPr>
        <w:t xml:space="preserve">в </w:t>
      </w:r>
      <w:r w:rsidR="00BC5E21" w:rsidRPr="00951D53">
        <w:rPr>
          <w:sz w:val="28"/>
          <w:szCs w:val="28"/>
        </w:rPr>
        <w:t>раздел 2 приложения к постановлению Правительства Ка</w:t>
      </w:r>
      <w:r w:rsidR="00BC5E21" w:rsidRPr="00951D53">
        <w:rPr>
          <w:sz w:val="28"/>
          <w:szCs w:val="28"/>
        </w:rPr>
        <w:t>м</w:t>
      </w:r>
      <w:r w:rsidR="00BC5E21" w:rsidRPr="00951D53">
        <w:rPr>
          <w:sz w:val="28"/>
          <w:szCs w:val="28"/>
        </w:rPr>
        <w:t>чатского края от 18.12.2012 № 562-П «Об утверждении Положения о Мин</w:t>
      </w:r>
      <w:r w:rsidR="00BC5E21" w:rsidRPr="00951D53">
        <w:rPr>
          <w:sz w:val="28"/>
          <w:szCs w:val="28"/>
        </w:rPr>
        <w:t>и</w:t>
      </w:r>
      <w:r w:rsidR="00BC5E21" w:rsidRPr="00951D53">
        <w:rPr>
          <w:sz w:val="28"/>
          <w:szCs w:val="28"/>
        </w:rPr>
        <w:t>стерстве спорта и молодежной политики Камчатского края» следующие изм</w:t>
      </w:r>
      <w:r w:rsidR="00BC5E21" w:rsidRPr="00951D53">
        <w:rPr>
          <w:sz w:val="28"/>
          <w:szCs w:val="28"/>
        </w:rPr>
        <w:t>е</w:t>
      </w:r>
      <w:r w:rsidR="00CB4B6A">
        <w:rPr>
          <w:sz w:val="28"/>
          <w:szCs w:val="28"/>
        </w:rPr>
        <w:t xml:space="preserve">нение, изложив пункт 19 </w:t>
      </w:r>
      <w:r w:rsidR="00CB4B6A" w:rsidRPr="00CB4B6A">
        <w:rPr>
          <w:sz w:val="28"/>
          <w:szCs w:val="28"/>
        </w:rPr>
        <w:t>в следующей редакции:</w:t>
      </w:r>
    </w:p>
    <w:p w:rsidR="006B77B9" w:rsidRPr="00D05753" w:rsidRDefault="00CB4B6A" w:rsidP="00402867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 </w:t>
      </w:r>
      <w:proofErr w:type="gramStart"/>
      <w:r w:rsidR="006B77B9" w:rsidRPr="00D05753">
        <w:rPr>
          <w:sz w:val="28"/>
          <w:szCs w:val="28"/>
        </w:rPr>
        <w:t>«</w:t>
      </w:r>
      <w:r w:rsidR="00F64577">
        <w:rPr>
          <w:sz w:val="28"/>
          <w:szCs w:val="28"/>
        </w:rPr>
        <w:t>19</w:t>
      </w:r>
      <w:r w:rsidR="006B77B9" w:rsidRPr="00D05753">
        <w:rPr>
          <w:sz w:val="28"/>
          <w:szCs w:val="28"/>
        </w:rPr>
        <w:t xml:space="preserve">) </w:t>
      </w:r>
      <w:r w:rsidR="00F64577">
        <w:rPr>
          <w:sz w:val="28"/>
          <w:szCs w:val="28"/>
        </w:rPr>
        <w:t>осуществляет контроль за соблюдением краевыми государственн</w:t>
      </w:r>
      <w:r w:rsidR="00F64577">
        <w:rPr>
          <w:sz w:val="28"/>
          <w:szCs w:val="28"/>
        </w:rPr>
        <w:t>ы</w:t>
      </w:r>
      <w:r w:rsidR="00F64577">
        <w:rPr>
          <w:sz w:val="28"/>
          <w:szCs w:val="28"/>
        </w:rPr>
        <w:t xml:space="preserve">ми </w:t>
      </w:r>
      <w:r w:rsidR="006E5663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созданными Камчатским краем и</w:t>
      </w:r>
      <w:r w:rsidR="00264794">
        <w:rPr>
          <w:sz w:val="28"/>
          <w:szCs w:val="28"/>
        </w:rPr>
        <w:t xml:space="preserve"> осуществляющими спо</w:t>
      </w:r>
      <w:r w:rsidR="00264794">
        <w:rPr>
          <w:sz w:val="28"/>
          <w:szCs w:val="28"/>
        </w:rPr>
        <w:t>р</w:t>
      </w:r>
      <w:r w:rsidR="00264794">
        <w:rPr>
          <w:sz w:val="28"/>
          <w:szCs w:val="28"/>
        </w:rPr>
        <w:t>тивную подготовку, а также организациями, находящимися на территории Камча</w:t>
      </w:r>
      <w:r w:rsidR="00264794">
        <w:rPr>
          <w:sz w:val="28"/>
          <w:szCs w:val="28"/>
        </w:rPr>
        <w:t>т</w:t>
      </w:r>
      <w:r w:rsidR="00264794">
        <w:rPr>
          <w:sz w:val="28"/>
          <w:szCs w:val="28"/>
        </w:rPr>
        <w:t>ского края, созданными без участия Российской Федерации</w:t>
      </w:r>
      <w:r w:rsidR="00B96E1A">
        <w:rPr>
          <w:sz w:val="28"/>
          <w:szCs w:val="28"/>
        </w:rPr>
        <w:t xml:space="preserve">, </w:t>
      </w:r>
      <w:r w:rsidR="00B96E1A" w:rsidRPr="00B96E1A">
        <w:rPr>
          <w:sz w:val="28"/>
          <w:szCs w:val="28"/>
        </w:rPr>
        <w:t>субъектов Российской Федерации, муниципальных образований и осуществляющими спортивную подготовку, федеральных стандартов спортивной подготовки в с</w:t>
      </w:r>
      <w:r w:rsidR="00B96E1A" w:rsidRPr="00B96E1A">
        <w:rPr>
          <w:sz w:val="28"/>
          <w:szCs w:val="28"/>
        </w:rPr>
        <w:t>о</w:t>
      </w:r>
      <w:r w:rsidR="00B96E1A" w:rsidRPr="00B96E1A">
        <w:rPr>
          <w:sz w:val="28"/>
          <w:szCs w:val="28"/>
        </w:rPr>
        <w:t>ответствии с зак</w:t>
      </w:r>
      <w:r w:rsidR="00B96E1A" w:rsidRPr="00B96E1A">
        <w:rPr>
          <w:sz w:val="28"/>
          <w:szCs w:val="28"/>
        </w:rPr>
        <w:t>о</w:t>
      </w:r>
      <w:r w:rsidR="00B96E1A" w:rsidRPr="00B96E1A">
        <w:rPr>
          <w:sz w:val="28"/>
          <w:szCs w:val="28"/>
        </w:rPr>
        <w:t>нодательством Российской Федерации</w:t>
      </w:r>
      <w:r w:rsidR="00F64577">
        <w:rPr>
          <w:sz w:val="28"/>
          <w:szCs w:val="28"/>
        </w:rPr>
        <w:t>;».</w:t>
      </w:r>
      <w:proofErr w:type="gramEnd"/>
    </w:p>
    <w:p w:rsidR="00B01BCA" w:rsidRPr="00D05753" w:rsidRDefault="008E1E69" w:rsidP="00402867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BCA" w:rsidRPr="00D05753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BF12F1" w:rsidRDefault="00BF12F1" w:rsidP="00672C49">
      <w:pPr>
        <w:tabs>
          <w:tab w:val="left" w:pos="960"/>
        </w:tabs>
        <w:jc w:val="both"/>
        <w:rPr>
          <w:sz w:val="28"/>
          <w:szCs w:val="28"/>
        </w:rPr>
      </w:pPr>
    </w:p>
    <w:p w:rsidR="00CF4288" w:rsidRPr="00D05753" w:rsidRDefault="00CF4288" w:rsidP="00672C49">
      <w:pPr>
        <w:tabs>
          <w:tab w:val="left" w:pos="960"/>
        </w:tabs>
        <w:jc w:val="both"/>
        <w:rPr>
          <w:sz w:val="28"/>
          <w:szCs w:val="28"/>
        </w:rPr>
      </w:pPr>
    </w:p>
    <w:p w:rsidR="00BF12F1" w:rsidRPr="00D05753" w:rsidRDefault="00BF12F1" w:rsidP="00672C49">
      <w:pPr>
        <w:tabs>
          <w:tab w:val="left" w:pos="960"/>
        </w:tabs>
        <w:jc w:val="both"/>
        <w:rPr>
          <w:sz w:val="28"/>
          <w:szCs w:val="28"/>
        </w:rPr>
      </w:pPr>
    </w:p>
    <w:p w:rsidR="00BF12F1" w:rsidRPr="00D05753" w:rsidRDefault="00BF12F1" w:rsidP="00963986">
      <w:pPr>
        <w:tabs>
          <w:tab w:val="left" w:pos="960"/>
        </w:tabs>
        <w:jc w:val="both"/>
        <w:rPr>
          <w:sz w:val="28"/>
          <w:szCs w:val="28"/>
        </w:rPr>
      </w:pPr>
      <w:r w:rsidRPr="00D05753">
        <w:rPr>
          <w:sz w:val="28"/>
          <w:szCs w:val="28"/>
        </w:rPr>
        <w:t xml:space="preserve">Губернатор Камчатского края                                                 </w:t>
      </w:r>
      <w:r w:rsidR="00091391" w:rsidRPr="00D05753">
        <w:rPr>
          <w:sz w:val="28"/>
          <w:szCs w:val="28"/>
        </w:rPr>
        <w:t xml:space="preserve">  </w:t>
      </w:r>
      <w:r w:rsidR="00963986" w:rsidRPr="00D05753">
        <w:rPr>
          <w:sz w:val="28"/>
          <w:szCs w:val="28"/>
        </w:rPr>
        <w:t xml:space="preserve">           </w:t>
      </w:r>
      <w:r w:rsidR="00091391" w:rsidRPr="00D05753">
        <w:rPr>
          <w:sz w:val="28"/>
          <w:szCs w:val="28"/>
        </w:rPr>
        <w:t xml:space="preserve"> </w:t>
      </w:r>
      <w:r w:rsidR="00D13CAA" w:rsidRPr="00D05753">
        <w:rPr>
          <w:sz w:val="28"/>
          <w:szCs w:val="28"/>
        </w:rPr>
        <w:t xml:space="preserve">В.И. </w:t>
      </w:r>
      <w:proofErr w:type="spellStart"/>
      <w:r w:rsidR="00D13CAA" w:rsidRPr="00D05753">
        <w:rPr>
          <w:sz w:val="28"/>
          <w:szCs w:val="28"/>
        </w:rPr>
        <w:t>Илюхин</w:t>
      </w:r>
      <w:proofErr w:type="spellEnd"/>
    </w:p>
    <w:sectPr w:rsidR="00BF12F1" w:rsidRPr="00D05753" w:rsidSect="00411A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57"/>
    <w:rsid w:val="00003CD0"/>
    <w:rsid w:val="00051E3B"/>
    <w:rsid w:val="000727F8"/>
    <w:rsid w:val="00075B27"/>
    <w:rsid w:val="00091391"/>
    <w:rsid w:val="000A0622"/>
    <w:rsid w:val="000C6C7A"/>
    <w:rsid w:val="00165E91"/>
    <w:rsid w:val="001724D5"/>
    <w:rsid w:val="0018105D"/>
    <w:rsid w:val="001A78EA"/>
    <w:rsid w:val="001F3CEC"/>
    <w:rsid w:val="0021628E"/>
    <w:rsid w:val="00220075"/>
    <w:rsid w:val="00225639"/>
    <w:rsid w:val="00230E88"/>
    <w:rsid w:val="00245F2B"/>
    <w:rsid w:val="00264794"/>
    <w:rsid w:val="0028190B"/>
    <w:rsid w:val="00313452"/>
    <w:rsid w:val="0032784F"/>
    <w:rsid w:val="00376413"/>
    <w:rsid w:val="003947D8"/>
    <w:rsid w:val="003B0B67"/>
    <w:rsid w:val="003E5242"/>
    <w:rsid w:val="003F0347"/>
    <w:rsid w:val="00402867"/>
    <w:rsid w:val="00404CB4"/>
    <w:rsid w:val="004071E9"/>
    <w:rsid w:val="00410B74"/>
    <w:rsid w:val="00411A06"/>
    <w:rsid w:val="004219E4"/>
    <w:rsid w:val="00423125"/>
    <w:rsid w:val="00476E76"/>
    <w:rsid w:val="0048398A"/>
    <w:rsid w:val="004852DD"/>
    <w:rsid w:val="004B743B"/>
    <w:rsid w:val="00500E48"/>
    <w:rsid w:val="00501A34"/>
    <w:rsid w:val="00553686"/>
    <w:rsid w:val="00572DCB"/>
    <w:rsid w:val="005A7C88"/>
    <w:rsid w:val="005C2C59"/>
    <w:rsid w:val="005C7130"/>
    <w:rsid w:val="005D3459"/>
    <w:rsid w:val="00601CD4"/>
    <w:rsid w:val="00626C70"/>
    <w:rsid w:val="00672C49"/>
    <w:rsid w:val="006839DF"/>
    <w:rsid w:val="0069312F"/>
    <w:rsid w:val="006B77B9"/>
    <w:rsid w:val="006D69C2"/>
    <w:rsid w:val="006E5663"/>
    <w:rsid w:val="006E7562"/>
    <w:rsid w:val="0077280E"/>
    <w:rsid w:val="007A542A"/>
    <w:rsid w:val="00800BF7"/>
    <w:rsid w:val="0082413F"/>
    <w:rsid w:val="008533C3"/>
    <w:rsid w:val="00853827"/>
    <w:rsid w:val="00883EA5"/>
    <w:rsid w:val="008941D3"/>
    <w:rsid w:val="008E17AE"/>
    <w:rsid w:val="008E1E69"/>
    <w:rsid w:val="008E33AC"/>
    <w:rsid w:val="00951D53"/>
    <w:rsid w:val="00963986"/>
    <w:rsid w:val="009750C5"/>
    <w:rsid w:val="00976C6F"/>
    <w:rsid w:val="00993BE8"/>
    <w:rsid w:val="009A301F"/>
    <w:rsid w:val="009A77B8"/>
    <w:rsid w:val="009B0058"/>
    <w:rsid w:val="009C663D"/>
    <w:rsid w:val="009E3924"/>
    <w:rsid w:val="00A015D7"/>
    <w:rsid w:val="00A44EED"/>
    <w:rsid w:val="00A77372"/>
    <w:rsid w:val="00B01BCA"/>
    <w:rsid w:val="00B42718"/>
    <w:rsid w:val="00B51C0F"/>
    <w:rsid w:val="00B60292"/>
    <w:rsid w:val="00B8244C"/>
    <w:rsid w:val="00B84C26"/>
    <w:rsid w:val="00B96E1A"/>
    <w:rsid w:val="00BB16A5"/>
    <w:rsid w:val="00BC5E21"/>
    <w:rsid w:val="00BD48F1"/>
    <w:rsid w:val="00BE3814"/>
    <w:rsid w:val="00BE6CCA"/>
    <w:rsid w:val="00BF12F1"/>
    <w:rsid w:val="00C07D41"/>
    <w:rsid w:val="00C12B39"/>
    <w:rsid w:val="00C33DEC"/>
    <w:rsid w:val="00C33ECA"/>
    <w:rsid w:val="00C52516"/>
    <w:rsid w:val="00C52A2D"/>
    <w:rsid w:val="00C65860"/>
    <w:rsid w:val="00C73D43"/>
    <w:rsid w:val="00C936E7"/>
    <w:rsid w:val="00CB4B6A"/>
    <w:rsid w:val="00CF4288"/>
    <w:rsid w:val="00D05753"/>
    <w:rsid w:val="00D10A17"/>
    <w:rsid w:val="00D13CAA"/>
    <w:rsid w:val="00D203C2"/>
    <w:rsid w:val="00D33D1D"/>
    <w:rsid w:val="00D60209"/>
    <w:rsid w:val="00DB6CC7"/>
    <w:rsid w:val="00E00B46"/>
    <w:rsid w:val="00E07E0C"/>
    <w:rsid w:val="00E572E5"/>
    <w:rsid w:val="00E87CCE"/>
    <w:rsid w:val="00E9428F"/>
    <w:rsid w:val="00EA7718"/>
    <w:rsid w:val="00EB2F97"/>
    <w:rsid w:val="00EC0FC2"/>
    <w:rsid w:val="00EF1F1C"/>
    <w:rsid w:val="00F06657"/>
    <w:rsid w:val="00F11085"/>
    <w:rsid w:val="00F350B6"/>
    <w:rsid w:val="00F64577"/>
    <w:rsid w:val="00F972E2"/>
    <w:rsid w:val="00FB3B86"/>
    <w:rsid w:val="00FB7A7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657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4">
    <w:name w:val="List Paragraph"/>
    <w:basedOn w:val="a"/>
    <w:uiPriority w:val="34"/>
    <w:qFormat/>
    <w:rsid w:val="00F06657"/>
    <w:pPr>
      <w:ind w:left="720"/>
      <w:contextualSpacing/>
    </w:pPr>
  </w:style>
  <w:style w:type="paragraph" w:customStyle="1" w:styleId="ConsPlusNonformat">
    <w:name w:val="ConsPlusNonformat"/>
    <w:rsid w:val="00F066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6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65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36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7">
    <w:name w:val="Сравнение редакций. Добавленный фрагмент"/>
    <w:uiPriority w:val="99"/>
    <w:rsid w:val="00BE6CCA"/>
    <w:rPr>
      <w:color w:val="000000"/>
      <w:shd w:val="clear" w:color="auto" w:fill="C1D7FF"/>
    </w:rPr>
  </w:style>
  <w:style w:type="table" w:styleId="a8">
    <w:name w:val="Table Grid"/>
    <w:basedOn w:val="a1"/>
    <w:uiPriority w:val="59"/>
    <w:rsid w:val="0085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42312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657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4">
    <w:name w:val="List Paragraph"/>
    <w:basedOn w:val="a"/>
    <w:uiPriority w:val="34"/>
    <w:qFormat/>
    <w:rsid w:val="00F06657"/>
    <w:pPr>
      <w:ind w:left="720"/>
      <w:contextualSpacing/>
    </w:pPr>
  </w:style>
  <w:style w:type="paragraph" w:customStyle="1" w:styleId="ConsPlusNonformat">
    <w:name w:val="ConsPlusNonformat"/>
    <w:rsid w:val="00F066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6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65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36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7">
    <w:name w:val="Сравнение редакций. Добавленный фрагмент"/>
    <w:uiPriority w:val="99"/>
    <w:rsid w:val="00BE6CCA"/>
    <w:rPr>
      <w:color w:val="000000"/>
      <w:shd w:val="clear" w:color="auto" w:fill="C1D7FF"/>
    </w:rPr>
  </w:style>
  <w:style w:type="table" w:styleId="a8">
    <w:name w:val="Table Grid"/>
    <w:basedOn w:val="a1"/>
    <w:uiPriority w:val="59"/>
    <w:rsid w:val="0085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42312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C964-B7A9-4D73-94E2-51691C4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ерьянов Сергей Михайлович</cp:lastModifiedBy>
  <cp:revision>5</cp:revision>
  <cp:lastPrinted>2016-10-03T21:39:00Z</cp:lastPrinted>
  <dcterms:created xsi:type="dcterms:W3CDTF">2016-10-03T02:31:00Z</dcterms:created>
  <dcterms:modified xsi:type="dcterms:W3CDTF">2016-10-04T02:19:00Z</dcterms:modified>
</cp:coreProperties>
</file>